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5" w:type="dxa"/>
        <w:tblLook w:val="04A0" w:firstRow="1" w:lastRow="0" w:firstColumn="1" w:lastColumn="0" w:noHBand="0" w:noVBand="1"/>
      </w:tblPr>
      <w:tblGrid>
        <w:gridCol w:w="960"/>
        <w:gridCol w:w="6837"/>
        <w:gridCol w:w="1538"/>
      </w:tblGrid>
      <w:tr w:rsidR="009D47FD" w:rsidRPr="009D47FD" w14:paraId="7BC03603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69B8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9E33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C2A7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9D47FD" w:rsidRPr="009D47FD" w14:paraId="72A0DD43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1DE2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2644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чет об исполнении договора управления за 2021 год по адресу</w:t>
            </w:r>
          </w:p>
        </w:tc>
      </w:tr>
      <w:tr w:rsidR="009D47FD" w:rsidRPr="009D47FD" w14:paraId="5B806F51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3606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034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ергея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азо  13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AF7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7FD" w:rsidRPr="009D47FD" w14:paraId="30AF07BE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56A6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1F55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17A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D47FD" w:rsidRPr="009D47FD" w14:paraId="0FC5E4A5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D65F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C5E4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8B54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D47FD" w:rsidRPr="009D47FD" w14:paraId="1142073A" w14:textId="77777777" w:rsidTr="009D47FD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3A3A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83F6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я,м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3361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83,6</w:t>
            </w:r>
          </w:p>
        </w:tc>
      </w:tr>
      <w:tr w:rsidR="009D47FD" w:rsidRPr="009D47FD" w14:paraId="7B39B790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A2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020C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  приватизированная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4CDF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397,9</w:t>
            </w:r>
          </w:p>
        </w:tc>
      </w:tr>
      <w:tr w:rsidR="009D47FD" w:rsidRPr="009D47FD" w14:paraId="26665432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0420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05B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ая,м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3014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9D47FD" w:rsidRPr="009D47FD" w14:paraId="2F1C5D5A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CF57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19E4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артир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1F22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9D47FD" w:rsidRPr="009D47FD" w14:paraId="2A77706E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253A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129D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  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тизированных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шт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448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9D47FD" w:rsidRPr="009D47FD" w14:paraId="270FE69D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05F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4021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ых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271B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D47FD" w:rsidRPr="009D47FD" w14:paraId="6C6CBA36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EA88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08C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чел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7D17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9D47FD" w:rsidRPr="009D47FD" w14:paraId="0232C28B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A853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319F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борочная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щадь  ,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фальт 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86D0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81</w:t>
            </w:r>
          </w:p>
        </w:tc>
      </w:tr>
      <w:tr w:rsidR="009D47FD" w:rsidRPr="009D47FD" w14:paraId="58A39F9F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EDF7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01A9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нт,м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9493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81</w:t>
            </w:r>
          </w:p>
        </w:tc>
      </w:tr>
      <w:tr w:rsidR="009D47FD" w:rsidRPr="009D47FD" w14:paraId="7B0B0FB6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76E6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0AC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зон,м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669B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47FD" w:rsidRPr="009D47FD" w14:paraId="185C64D2" w14:textId="77777777" w:rsidTr="009D47F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D4A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99B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848A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(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D47FD" w:rsidRPr="009D47FD" w14:paraId="0D32BF0B" w14:textId="77777777" w:rsidTr="009D47FD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9918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E829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01.01.2021 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0CE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1660,9</w:t>
            </w:r>
          </w:p>
        </w:tc>
      </w:tr>
      <w:tr w:rsidR="009D47FD" w:rsidRPr="009D47FD" w14:paraId="2B315BCF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B461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CD98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числено за содержание жилого 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spellEnd"/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30D7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59,6</w:t>
            </w:r>
          </w:p>
        </w:tc>
      </w:tr>
      <w:tr w:rsidR="009D47FD" w:rsidRPr="009D47FD" w14:paraId="087B8C74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D46A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B389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лачено за содержание жилого 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5E1E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42,1</w:t>
            </w:r>
          </w:p>
        </w:tc>
      </w:tr>
      <w:tr w:rsidR="009D47FD" w:rsidRPr="009D47FD" w14:paraId="683EC686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F2AB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54A43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долженность на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.01.2021г  ,</w:t>
            </w:r>
            <w:proofErr w:type="spellStart"/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B266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3,2</w:t>
            </w:r>
          </w:p>
        </w:tc>
      </w:tr>
      <w:tr w:rsidR="009D47FD" w:rsidRPr="009D47FD" w14:paraId="60C82C1B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9A1C" w14:textId="1F26C840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0D38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ено всего до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1082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42,1</w:t>
            </w:r>
          </w:p>
        </w:tc>
      </w:tr>
      <w:tr w:rsidR="009D47FD" w:rsidRPr="009D47FD" w14:paraId="5C565D22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02B0" w14:textId="13AB74F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15F2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B012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79,7</w:t>
            </w:r>
          </w:p>
        </w:tc>
      </w:tr>
      <w:tr w:rsidR="009D47FD" w:rsidRPr="009D47FD" w14:paraId="579C1004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BCD6" w14:textId="70AA0540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55A1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плата налога по УСН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CCF0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9D47FD" w:rsidRPr="009D47FD" w14:paraId="46C783BC" w14:textId="77777777" w:rsidTr="009D47F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5AD3" w14:textId="7FD29F94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FD4F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A36F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9D47FD" w:rsidRPr="009D47FD" w14:paraId="48FEF16A" w14:textId="77777777" w:rsidTr="009D47FD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95CA" w14:textId="4A321F81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661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3B12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3,9</w:t>
            </w:r>
          </w:p>
        </w:tc>
      </w:tr>
      <w:tr w:rsidR="009D47FD" w:rsidRPr="009D47FD" w14:paraId="12B3ABD1" w14:textId="77777777" w:rsidTr="009D47FD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3B1B" w14:textId="011C8B0B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8594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несущих и ненесущих конструк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4186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9D47FD" w:rsidRPr="009D47FD" w14:paraId="6C11CF25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FE6C" w14:textId="67671534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2A83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межпанельных 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вов,ремонт</w:t>
            </w:r>
            <w:proofErr w:type="spellEnd"/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9CB0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9D47FD" w:rsidRPr="009D47FD" w14:paraId="6C8573F8" w14:textId="77777777" w:rsidTr="009D47F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92A5" w14:textId="7C3F3140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A547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4666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3,6</w:t>
            </w:r>
          </w:p>
        </w:tc>
      </w:tr>
      <w:tr w:rsidR="009D47FD" w:rsidRPr="009D47FD" w14:paraId="7F47005E" w14:textId="77777777" w:rsidTr="009D47FD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E4C8" w14:textId="26261305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B7E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внутридомовых с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09CD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8,4</w:t>
            </w:r>
          </w:p>
        </w:tc>
      </w:tr>
      <w:tr w:rsidR="009D47FD" w:rsidRPr="009D47FD" w14:paraId="37140406" w14:textId="77777777" w:rsidTr="009D47FD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6A5E" w14:textId="7FB88AEA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7DFB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теплообменника(замен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B3E5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9D47FD" w:rsidRPr="009D47FD" w14:paraId="572DD2D1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3DFD" w14:textId="08CF63E2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C449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системы 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ВС,ГВС.Водоотведения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1942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9D47FD" w:rsidRPr="009D47FD" w14:paraId="4B6F4519" w14:textId="77777777" w:rsidTr="009D47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5CBA" w14:textId="6FA85ABA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258F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BE8E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9D47FD" w:rsidRPr="009D47FD" w14:paraId="0F29D004" w14:textId="77777777" w:rsidTr="009D47FD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9F23" w14:textId="257EED86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A708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2EA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9D47FD" w:rsidRPr="009D47FD" w14:paraId="0ADEACD8" w14:textId="77777777" w:rsidTr="009D47FD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D73C" w14:textId="4F5D49E6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F1F6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4A0E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9D47FD" w:rsidRPr="009D47FD" w14:paraId="19E968C7" w14:textId="77777777" w:rsidTr="009D47FD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7EF6" w14:textId="258468BD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6873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EFBF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9D47FD" w:rsidRPr="009D47FD" w14:paraId="171767A4" w14:textId="77777777" w:rsidTr="009D47F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4D78" w14:textId="60E5207E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D0C2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65FD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9D47FD" w:rsidRPr="009D47FD" w14:paraId="5A86659D" w14:textId="77777777" w:rsidTr="009D47F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B20D" w14:textId="4AE765B2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94C2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, в том числ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B005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7,3</w:t>
            </w:r>
          </w:p>
        </w:tc>
      </w:tr>
      <w:tr w:rsidR="009D47FD" w:rsidRPr="009D47FD" w14:paraId="7E58A05D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21E8" w14:textId="551B12FE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B46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лагоустройство и 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очистка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7A59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7,7</w:t>
            </w:r>
          </w:p>
        </w:tc>
      </w:tr>
      <w:tr w:rsidR="009D47FD" w:rsidRPr="009D47FD" w14:paraId="3BEFBC37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0F8A" w14:textId="4AA8CDBF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EF6E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ывоз 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ГМ,снега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транспортные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480B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9D47FD" w:rsidRPr="009D47FD" w14:paraId="7F7A52B7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6B4F" w14:textId="5223CB0F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B407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пиловка деревье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53FA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9D47FD" w:rsidRPr="009D47FD" w14:paraId="2AF3615C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00BD" w14:textId="3671327C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47EC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0CD7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D47FD" w:rsidRPr="009D47FD" w14:paraId="30001947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C450" w14:textId="3DAF9A09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0C4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CF44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3,7</w:t>
            </w:r>
          </w:p>
        </w:tc>
      </w:tr>
      <w:tr w:rsidR="009D47FD" w:rsidRPr="009D47FD" w14:paraId="60124B95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8DC4" w14:textId="039FBD62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4AEE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652C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0,2</w:t>
            </w:r>
          </w:p>
        </w:tc>
      </w:tr>
      <w:tr w:rsidR="009D47FD" w:rsidRPr="009D47FD" w14:paraId="001B9AE6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840C" w14:textId="4F1C27C4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8FF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по начислению и сбору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99EA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9D47FD" w:rsidRPr="009D47FD" w14:paraId="61CF993C" w14:textId="77777777" w:rsidTr="009D47F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2AD1" w14:textId="3AFAA01A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75C8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ие (обучение персонала, работа с </w:t>
            </w: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иками ,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вары,аренда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дания,обслуживание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техники,проведение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аздни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6A6D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D47FD" w:rsidRPr="009D47FD" w14:paraId="145E3EB2" w14:textId="77777777" w:rsidTr="009D47F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7121" w14:textId="233547C8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A74D8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F32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мунальные ресурсы на содержание общего </w:t>
            </w:r>
            <w:proofErr w:type="spellStart"/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мущества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энергия,ХВС,ГВС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0171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8,6</w:t>
            </w:r>
          </w:p>
        </w:tc>
      </w:tr>
      <w:tr w:rsidR="009D47FD" w:rsidRPr="009D47FD" w14:paraId="7C32B84C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FB44" w14:textId="21710D76" w:rsidR="009D47FD" w:rsidRPr="009D47FD" w:rsidRDefault="00A74D83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2E61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ток  средств</w:t>
            </w:r>
            <w:proofErr w:type="gram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0E6F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1598,5</w:t>
            </w:r>
          </w:p>
        </w:tc>
      </w:tr>
      <w:tr w:rsidR="009D47FD" w:rsidRPr="009D47FD" w14:paraId="44BF29B2" w14:textId="77777777" w:rsidTr="009D47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451A" w14:textId="77777777" w:rsidR="009D47FD" w:rsidRPr="009D47FD" w:rsidRDefault="009D47FD" w:rsidP="009D47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C46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3D8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D47FD" w:rsidRPr="009D47FD" w14:paraId="0792A7F6" w14:textId="77777777" w:rsidTr="009D47F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7577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A5457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иректор ООО "</w:t>
            </w:r>
            <w:proofErr w:type="spellStart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"Альфа</w:t>
            </w:r>
            <w:proofErr w:type="spellEnd"/>
            <w:r w:rsidRPr="009D47F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                           Сергеев С.В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5B0" w14:textId="77777777" w:rsidR="009D47FD" w:rsidRPr="009D47FD" w:rsidRDefault="009D47FD" w:rsidP="009D47F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4FF86" w14:textId="77777777" w:rsidR="00E83238" w:rsidRDefault="00A74D83"/>
    <w:sectPr w:rsidR="00E83238" w:rsidSect="00532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3"/>
    <w:rsid w:val="00061FCC"/>
    <w:rsid w:val="0006698C"/>
    <w:rsid w:val="000B554D"/>
    <w:rsid w:val="000B5CDE"/>
    <w:rsid w:val="000F27A7"/>
    <w:rsid w:val="00182F94"/>
    <w:rsid w:val="00195415"/>
    <w:rsid w:val="001B2B07"/>
    <w:rsid w:val="001F479E"/>
    <w:rsid w:val="00266147"/>
    <w:rsid w:val="002B7B57"/>
    <w:rsid w:val="002C44AB"/>
    <w:rsid w:val="0031072F"/>
    <w:rsid w:val="00314109"/>
    <w:rsid w:val="003521D3"/>
    <w:rsid w:val="00352FE0"/>
    <w:rsid w:val="003840D6"/>
    <w:rsid w:val="00413806"/>
    <w:rsid w:val="00485C0F"/>
    <w:rsid w:val="00490685"/>
    <w:rsid w:val="004C760D"/>
    <w:rsid w:val="00526F63"/>
    <w:rsid w:val="005321B9"/>
    <w:rsid w:val="0057749A"/>
    <w:rsid w:val="0058329F"/>
    <w:rsid w:val="0060695F"/>
    <w:rsid w:val="00614814"/>
    <w:rsid w:val="00630E77"/>
    <w:rsid w:val="00650C17"/>
    <w:rsid w:val="00652D70"/>
    <w:rsid w:val="00666014"/>
    <w:rsid w:val="006A6112"/>
    <w:rsid w:val="006C6FF1"/>
    <w:rsid w:val="00747AFE"/>
    <w:rsid w:val="00775B4F"/>
    <w:rsid w:val="00782A5B"/>
    <w:rsid w:val="00791C13"/>
    <w:rsid w:val="007C19C5"/>
    <w:rsid w:val="00803270"/>
    <w:rsid w:val="00840C7E"/>
    <w:rsid w:val="00885806"/>
    <w:rsid w:val="008C225B"/>
    <w:rsid w:val="008D466E"/>
    <w:rsid w:val="008E78CC"/>
    <w:rsid w:val="008F173A"/>
    <w:rsid w:val="009076B5"/>
    <w:rsid w:val="00924019"/>
    <w:rsid w:val="00963A63"/>
    <w:rsid w:val="009B05E9"/>
    <w:rsid w:val="009C4441"/>
    <w:rsid w:val="009D47FD"/>
    <w:rsid w:val="009F1BF9"/>
    <w:rsid w:val="009F2904"/>
    <w:rsid w:val="00A07875"/>
    <w:rsid w:val="00A12DF4"/>
    <w:rsid w:val="00A31396"/>
    <w:rsid w:val="00A31F3A"/>
    <w:rsid w:val="00A74D83"/>
    <w:rsid w:val="00AB090E"/>
    <w:rsid w:val="00AB34B6"/>
    <w:rsid w:val="00AD1B73"/>
    <w:rsid w:val="00AF1EB5"/>
    <w:rsid w:val="00B14D4F"/>
    <w:rsid w:val="00B251EB"/>
    <w:rsid w:val="00C32F33"/>
    <w:rsid w:val="00C608E3"/>
    <w:rsid w:val="00C85799"/>
    <w:rsid w:val="00CB469B"/>
    <w:rsid w:val="00CD7F51"/>
    <w:rsid w:val="00D263CD"/>
    <w:rsid w:val="00D66BC0"/>
    <w:rsid w:val="00D84C71"/>
    <w:rsid w:val="00DA2F3E"/>
    <w:rsid w:val="00E47A53"/>
    <w:rsid w:val="00E57E07"/>
    <w:rsid w:val="00EC08FB"/>
    <w:rsid w:val="00F2016F"/>
    <w:rsid w:val="00F2139E"/>
    <w:rsid w:val="00F56392"/>
    <w:rsid w:val="00F63970"/>
    <w:rsid w:val="00F93741"/>
    <w:rsid w:val="00FC0609"/>
    <w:rsid w:val="00FD6AC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644"/>
  <w15:chartTrackingRefBased/>
  <w15:docId w15:val="{7A47CC7E-5981-4CB3-9E25-9570ADA2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31B2-F36A-40B8-BAE6-7DF783AA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</dc:creator>
  <cp:keywords/>
  <dc:description/>
  <cp:lastModifiedBy>Anch</cp:lastModifiedBy>
  <cp:revision>2</cp:revision>
  <dcterms:created xsi:type="dcterms:W3CDTF">2022-03-31T17:27:00Z</dcterms:created>
  <dcterms:modified xsi:type="dcterms:W3CDTF">2022-03-31T17:27:00Z</dcterms:modified>
</cp:coreProperties>
</file>